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6E100" w14:textId="53B4E3EB" w:rsidR="00732357" w:rsidRPr="008137A9" w:rsidRDefault="00732357" w:rsidP="00732357">
      <w:pPr>
        <w:jc w:val="right"/>
        <w:rPr>
          <w:rFonts w:ascii="Angsana New" w:hAnsi="Angsana New" w:cs="Angsana New"/>
          <w:color w:val="000000" w:themeColor="text1"/>
          <w:sz w:val="28"/>
        </w:rPr>
      </w:pPr>
      <w:r w:rsidRPr="008137A9">
        <w:rPr>
          <w:rFonts w:ascii="Angsana New" w:hAnsi="Angsana New" w:cs="Angsana New" w:hint="cs"/>
          <w:color w:val="000000" w:themeColor="text1"/>
          <w:sz w:val="28"/>
          <w:cs/>
        </w:rPr>
        <w:t xml:space="preserve">จิราวรรณ ชัยนอก เลขที่06  </w:t>
      </w:r>
      <w:r w:rsidR="008137A9">
        <w:rPr>
          <w:rFonts w:ascii="Angsana New" w:hAnsi="Angsana New" w:cs="Angsana New" w:hint="cs"/>
          <w:color w:val="000000" w:themeColor="text1"/>
          <w:sz w:val="28"/>
          <w:cs/>
        </w:rPr>
        <w:t xml:space="preserve"> </w:t>
      </w:r>
      <w:bookmarkStart w:id="0" w:name="_GoBack"/>
      <w:bookmarkEnd w:id="0"/>
      <w:r w:rsidRPr="008137A9">
        <w:rPr>
          <w:rFonts w:ascii="Angsana New" w:hAnsi="Angsana New" w:cs="Angsana New" w:hint="cs"/>
          <w:color w:val="000000" w:themeColor="text1"/>
          <w:sz w:val="28"/>
          <w:cs/>
        </w:rPr>
        <w:t>ภาคสมทบ ไฟฟ้า</w:t>
      </w:r>
    </w:p>
    <w:p w14:paraId="61B56913" w14:textId="39820CED" w:rsidR="003776A0" w:rsidRPr="00897B70" w:rsidRDefault="00897B70" w:rsidP="00BD4CEE">
      <w:pPr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897B70">
        <w:rPr>
          <w:rFonts w:asciiTheme="majorBidi" w:eastAsia="Times New Roman" w:hAnsiTheme="majorBidi" w:cstheme="majorBidi"/>
          <w:b/>
          <w:bCs/>
          <w:sz w:val="36"/>
          <w:szCs w:val="36"/>
          <w:cs/>
        </w:rPr>
        <w:t xml:space="preserve">สรุปเนื้อหา </w:t>
      </w:r>
      <w:r w:rsidR="00216129" w:rsidRPr="00897B70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การใช้อาเรย์</w:t>
      </w:r>
      <w:r w:rsidR="00684476" w:rsidRPr="00897B70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</w:t>
      </w:r>
      <w:r w:rsidR="00684476" w:rsidRPr="00897B70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(Array)</w:t>
      </w:r>
      <w:r w:rsidR="00BD4CEE" w:rsidRPr="00897B70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</w:p>
    <w:p w14:paraId="078CF352" w14:textId="77777777" w:rsidR="00F25A18" w:rsidRPr="00F25A18" w:rsidRDefault="003776A0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F25A18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าเรย์(</w:t>
      </w:r>
      <w:r w:rsidR="00F25A18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)</w:t>
      </w:r>
      <w:r w:rsidR="00F25A18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F25A18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ข้อมูลชนิดหนึ่ง เป็นโครงสร้างข้อมูล แต่ว่า </w:t>
      </w:r>
      <w:r w:rsidR="00F25A18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Python </w:t>
      </w:r>
      <w:r w:rsidR="00F25A18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ไม่สนับสนุนอาร์เรย์ชนิดนี้โดยตรง จึงต้องใช้ชนิดข้อมูลที่เรียกว่ารายการ ซึ่งเกือบเหมือนกับอาร์เรย์ แต่สามารถเข้าถึงได้เพียงหนึ่งดัชนี</w:t>
      </w:r>
    </w:p>
    <w:p w14:paraId="455F361A" w14:textId="77777777" w:rsidR="003776A0" w:rsidRPr="00F25A18" w:rsidRDefault="00F25A18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าเรย์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)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คือ</w:t>
      </w:r>
      <w:r w:rsidR="00BD4CEE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การเก็บข้อมูลเป็นชุดของข้อมูลที่มีลำดับของข้อมูล โดยจะประกอบด้วยข้อมูลหลายๆข้อมูลและมีชนิดของข้อมูลแบบเดียวกัน เช่น อาเรย์ของเลขจำนวนเต็ม(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int),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ของเลขทศนิยม(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float),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ของข้อความ(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string)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โดยปกติจะมีความแตกต่างจากชุดข้อมูลชนิดลิสต์ที่สามารถเก็บข้อมูลได้หลายชนิดภายในลิสต์เดียวกัน</w:t>
      </w:r>
    </w:p>
    <w:p w14:paraId="70AB6ED1" w14:textId="77777777" w:rsidR="003776A0" w:rsidRPr="00F25A18" w:rsidRDefault="003776A0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ใน </w:t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</w:rPr>
        <w:t>Python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นั้นโดยปกติแล้วจะไม่มีชุดข้อมูลชนิดอาเรย์(</w:t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</w:rPr>
        <w:t>Array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มาให้ แต่หากต้องการใช้งานในรูปแบบอาเรย์ก็จะใช้การเก็บชุดข้อมูลชนิดลิสต์(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list)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แต่จะทำการเก็บข้อมูลเพียงชนิดเดียวภายในลิสต์ดังกล่าวแทน เพื่อนำไปใช้งานในรูปแบบของอาเรย์(</w:t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</w:rPr>
        <w:t>Array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)</w:t>
      </w:r>
    </w:p>
    <w:p w14:paraId="7BC72CED" w14:textId="77777777" w:rsidR="003776A0" w:rsidRPr="00F25A18" w:rsidRDefault="003776A0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ในกรณีที่จำเป็นต้องใช้งานรูปแบบการเก็บข้อมูลชนิดอาเรย์โดยเฉพาะและมีประสิทธิภาพสูง ก็จำเป็นต้องใช้ไลบรารี่(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library)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พิ่มเติม เช่น ชุดข้อมูลชนิดอาเรย์จากไลบรารี่ 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numpy</w:t>
      </w:r>
      <w:proofErr w:type="spellEnd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ทน ซึ่งหากต้องการดำเนินการทางคณิตศาสตร์เฉพาะเจาะจงกับชุดข้อมูลชนิดอาเรย์นั้น การเลือกใช้งานอาเรย์จากไลบรารี่ 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numpy</w:t>
      </w:r>
      <w:proofErr w:type="spellEnd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แทนการใช้การเก็บข้อมูลในรูปแบบลิสต์จะทำให้มีประสิทธิภาพมากกว่า</w:t>
      </w:r>
    </w:p>
    <w:p w14:paraId="23137A9C" w14:textId="77777777" w:rsidR="003776A0" w:rsidRPr="00F25A18" w:rsidRDefault="003776A0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การเลือกใช้ชุดข้อมูลชนิดลิสต์มาแทนเพื่อใช้งานในรูปแบบอาเรย์โดยตรงนั้นจะมีข้อแตกต่างจากการใช้อาเรย์ปกติ เพราะชุดข้อมูลชนิดลิสต์สามารถจะเก็บข้อมูลต่างชนิดกันได้ โดยเราสามารถจะเก็บทั้งข้อมูลเช่น เลขจำนวนเต็ม(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integer),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เลขทศนิยม(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float)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และ ข้อความ(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string)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ยู่ภายในลิสต์เดียวกัน ดังนั้นรูปแบบของการเก็บข้อมูลนั้นจะต้องซับซ้อนขึ้นเพื่อรองรับการทำงานในลักษณะดังกล่าว ทำให้ประสิทธิภาพในการประมวลผลในบางกรณีอาจจะลดลงมากจน</w:t>
      </w:r>
      <w:r w:rsidR="00684476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ังเกต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เห็นได้ชัดเจน</w:t>
      </w:r>
    </w:p>
    <w:p w14:paraId="3D53658C" w14:textId="77777777" w:rsidR="005B4904" w:rsidRPr="00F25A18" w:rsidRDefault="00EA5A5A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ชุดข้อมูล [1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2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</w:rPr>
        <w:t>3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] </w:t>
      </w:r>
      <w:r w:rsidR="00684476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ตัวอย่างของการใช้รูปแบบชุดข้อมูลชนิดลิสต์เพื่อสร้างชุดข้อมูลในรูปแบบชุดข้อมูลอาเรย์(</w:t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</w:rPr>
        <w:t>Array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ของ </w:t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</w:rPr>
        <w:t>Python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ได้มากจากการสร้างชุดข้อมูลชนิดลิสต์</w:t>
      </w:r>
    </w:p>
    <w:p w14:paraId="436B9283" w14:textId="77777777" w:rsidR="003776A0" w:rsidRPr="00F25A18" w:rsidRDefault="00FB0DAA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1. 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สร้างชุดข้อมูลอาเรย์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)</w:t>
      </w:r>
    </w:p>
    <w:p w14:paraId="10E07F96" w14:textId="77777777" w:rsidR="003776A0" w:rsidRPr="00F25A18" w:rsidRDefault="005B4904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BD4CEE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สามารถสร้างชุดข้อมูลอาเรย์โดยใช้รูปแบบเดียวกันกับการสร้างชุดข้อมูลชนิดลิสต์ โดยนำข้อมูลชนิดเดียวกันมาแยกแต่ละข้อมูลด้วยเครื่องหมาย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“,”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ข้อมูลทั้งหมดอยู่ภายในขอบเขตเครื่องหมาย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>“[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>]”</w:t>
      </w:r>
    </w:p>
    <w:p w14:paraId="0F8B68B9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ตัวอย่างการใช้งาน</w:t>
      </w:r>
      <w:r w:rsidR="00F56F8B"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 </w:t>
      </w:r>
      <w:r w:rsidR="00F56F8B"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F56F8B" w:rsidRPr="00F25A18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7E8461C3" wp14:editId="37A77764">
            <wp:extent cx="5735781" cy="2541319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3248" t="38746" r="35031" b="23617"/>
                    <a:stretch/>
                  </pic:blipFill>
                  <pic:spPr bwMode="auto">
                    <a:xfrm>
                      <a:off x="0" y="0"/>
                      <a:ext cx="5735781" cy="254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D42C4" w14:textId="77777777" w:rsidR="005B4904" w:rsidRPr="00F25A18" w:rsidRDefault="00FB0DAA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2E9C136B" wp14:editId="34A1AC6A">
            <wp:extent cx="5700156" cy="2565070"/>
            <wp:effectExtent l="0" t="0" r="0" b="698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417" t="41328" r="35032" b="30259"/>
                    <a:stretch/>
                  </pic:blipFill>
                  <pic:spPr bwMode="auto">
                    <a:xfrm>
                      <a:off x="0" y="0"/>
                      <a:ext cx="5710360" cy="2569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4904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br/>
      </w:r>
    </w:p>
    <w:p w14:paraId="333756EF" w14:textId="77777777" w:rsidR="003776A0" w:rsidRPr="00F25A18" w:rsidRDefault="0024542D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2. 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เข้าถึงข้อมูลแต่ละตัวในอาเรย์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)</w:t>
      </w:r>
    </w:p>
    <w:p w14:paraId="6D0EE0DE" w14:textId="77777777" w:rsidR="003776A0" w:rsidRPr="00F25A18" w:rsidRDefault="005B4904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      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สามารถจะเข้าถึงข้อมูลแต่ละตัวในชุดข้อมูลอาเรย์โดยอ้างถึงลำดับของข้อมูล แบบเดียวกันกับชุดข้อมูลชนิดลิสต์ ซึ่งทำการระบุลำดับของข้อมูลที่ต้องการเข้าถึงไว้ภายในเครื่องหมาย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>“[]”</w:t>
      </w:r>
    </w:p>
    <w:p w14:paraId="6ED5A0E1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เข้าถึงข้อมูลแต่ละตัวในอาเรย์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)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ด้วยลำดับข้อมูลซึ่งเป็นจำนวนเต็มบวก</w:t>
      </w:r>
    </w:p>
    <w:p w14:paraId="1489B7E0" w14:textId="77777777" w:rsidR="003776A0" w:rsidRPr="00F25A18" w:rsidRDefault="005B4904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      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ลำดับข้อมูลเป็นตำแหน่งที่ข้อมูลถูกบรรจุอยู่ในชุดข้อมูลอาเรย์ โดยใน </w:t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</w:rPr>
        <w:t>Python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ลำดับข้อมูลนั้นจะเริ่มต้นที่ลำดับที่ 0</w:t>
      </w:r>
    </w:p>
    <w:p w14:paraId="025FC1A7" w14:textId="77777777" w:rsidR="00BD4CEE" w:rsidRPr="00F25A18" w:rsidRDefault="00BD4CEE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E94DCC4" w14:textId="77777777" w:rsidR="00BD4CEE" w:rsidRPr="00F25A18" w:rsidRDefault="00BD4CEE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E05D59F" w14:textId="77777777" w:rsidR="009360DD" w:rsidRDefault="009360DD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875139B" w14:textId="77777777" w:rsidR="009360DD" w:rsidRDefault="009360DD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B985D5C" w14:textId="77777777" w:rsidR="009360DD" w:rsidRDefault="009360DD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D916DF0" w14:textId="77777777" w:rsidR="009360DD" w:rsidRDefault="009360DD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7C3E6BA" w14:textId="3F424D04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ตัวอย่างการใช้งาน</w:t>
      </w:r>
    </w:p>
    <w:p w14:paraId="5C970BBF" w14:textId="77777777" w:rsidR="009360DD" w:rsidRDefault="0024542D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39602F5B" wp14:editId="3A058F86">
            <wp:extent cx="5617029" cy="2612571"/>
            <wp:effectExtent l="0" t="0" r="317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662" t="37269" r="35447" b="25093"/>
                    <a:stretch/>
                  </pic:blipFill>
                  <pic:spPr bwMode="auto">
                    <a:xfrm>
                      <a:off x="0" y="0"/>
                      <a:ext cx="5628379" cy="26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74ED5" w14:textId="0A118139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การเข้าถึงข้อมูลแต่ละตัวในอาเรย์(</w:t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</w:rPr>
        <w:t>Array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ด้วยลำดับข้อมูล ซึ่งเป็นจำนวนเต็มลบ(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negative indexing)</w:t>
      </w:r>
    </w:p>
    <w:p w14:paraId="2917EC04" w14:textId="77777777" w:rsidR="003776A0" w:rsidRPr="00F25A18" w:rsidRDefault="005B4904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สามารถจะอ้างถึงลำดับของชุดข้อมูลในอาเรย์โดยใช้เลขจำนวนเต็มลบในรูปแบบเดียวกับที่ใช้ในชุดข้อมูลชนิดลิสต์ ซึ่งเป็นคุณลักษณะที่ไม่ค่อยมีในการใช้งานอาเรย์โดยทั่วไป หากอ้างถึงข้อมูลลำดับที่ -1 ก็หมายถึง</w:t>
      </w:r>
      <w:r w:rsidR="00BD4CEE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าร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้างถึงข้อมูลตัวสุดท้ายของชุดข้อมูลอาเรย์ หากอ้างถึงข้อมูลลำดับที่ -2 ก็หมายถึง</w:t>
      </w:r>
      <w:r w:rsidR="00BD4CEE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าร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้างถึงข้อมูลก่อนตัวสุดท้าย ตามลำดับ</w:t>
      </w:r>
    </w:p>
    <w:p w14:paraId="15C6167E" w14:textId="77777777" w:rsidR="005B4904" w:rsidRPr="00F25A18" w:rsidRDefault="005B4904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B59ACB9" w14:textId="77777777" w:rsidR="003776A0" w:rsidRPr="00F25A18" w:rsidRDefault="0024542D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3.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ตรวจสอบจำนวนข้อมูลในอาเรย์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)</w:t>
      </w:r>
    </w:p>
    <w:p w14:paraId="6A4423F3" w14:textId="77777777" w:rsidR="003776A0" w:rsidRPr="00F25A18" w:rsidRDefault="005B4904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สามารถทำการตรวจสอบจำนวนของข้อมูลที่มีอยู่ภายในชุดข้อมูลอาเรย์ ซึ่งใช้รูปแบบเดียวกับการหาจำนวนข้อมูลที่มีอยู่ในชุดข้อมูลชนิดลิสต์ โดยการใช้งานฟังก์ชัน </w:t>
      </w:r>
      <w:proofErr w:type="spellStart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>len</w:t>
      </w:r>
      <w:proofErr w:type="spellEnd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>()</w:t>
      </w:r>
    </w:p>
    <w:p w14:paraId="53240D19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ตัวอย่างการใช้งาน</w:t>
      </w:r>
    </w:p>
    <w:p w14:paraId="29176089" w14:textId="77777777" w:rsidR="005B4904" w:rsidRPr="00F25A18" w:rsidRDefault="0024542D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025FDCE1" wp14:editId="32A94502">
            <wp:extent cx="5673905" cy="1876301"/>
            <wp:effectExtent l="0" t="0" r="317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209" t="20296" r="35447" b="51660"/>
                    <a:stretch/>
                  </pic:blipFill>
                  <pic:spPr bwMode="auto">
                    <a:xfrm>
                      <a:off x="0" y="0"/>
                      <a:ext cx="5684061" cy="1879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F2331" w14:textId="77777777" w:rsidR="005B4904" w:rsidRPr="00F25A18" w:rsidRDefault="005B4904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0B55C3DB" w14:textId="77777777" w:rsidR="005B4904" w:rsidRPr="00F25A18" w:rsidRDefault="005B4904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74474CBF" w14:textId="77777777" w:rsidR="00684476" w:rsidRPr="00F25A18" w:rsidRDefault="00684476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6E583CD3" w14:textId="77777777" w:rsidR="003776A0" w:rsidRPr="00F25A18" w:rsidRDefault="0024542D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 xml:space="preserve">4. 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เพิ่มข้อมูลลงไปในชุดข้อมูลอาเรย์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)</w:t>
      </w:r>
    </w:p>
    <w:p w14:paraId="4A224F6E" w14:textId="1019ED76" w:rsidR="003776A0" w:rsidRPr="00F25A18" w:rsidRDefault="003776A0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สามารถใช้ฟังก์ชัน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append()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ในการเพิ่มข้อมูลใหม่ลงไปในชุดข้อมูลอาเรย์ ซึ่งจะเพิ่มเข้าไปหลังข้อมูลลำดับสุดท้ายที่มีอยู่ในอาเรย์</w:t>
      </w:r>
    </w:p>
    <w:p w14:paraId="214E14A4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ตัวอย่างการใช้งาน</w:t>
      </w:r>
    </w:p>
    <w:p w14:paraId="5D0F3870" w14:textId="77777777" w:rsidR="009360DD" w:rsidRDefault="0024542D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22C92A15" wp14:editId="1A6035A2">
            <wp:extent cx="5735782" cy="2322952"/>
            <wp:effectExtent l="0" t="0" r="0" b="127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002" t="56458" r="35240" b="9594"/>
                    <a:stretch/>
                  </pic:blipFill>
                  <pic:spPr bwMode="auto">
                    <a:xfrm>
                      <a:off x="0" y="0"/>
                      <a:ext cx="5746047" cy="232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452D0" w14:textId="77777777" w:rsidR="009360DD" w:rsidRDefault="009360DD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5F0766CF" w14:textId="2BF5016C" w:rsidR="003776A0" w:rsidRPr="00F25A18" w:rsidRDefault="0024542D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5. 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ลบข้อมูลออกจากชุดข้อมูลอาเรย์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)</w:t>
      </w:r>
    </w:p>
    <w:p w14:paraId="39FFF86E" w14:textId="77777777" w:rsidR="003776A0" w:rsidRPr="00F25A18" w:rsidRDefault="005B4904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สามารถลบข้อมูลออกจากชุดข้อมูลอาเรย์โดยใช้คีย์เวิร์ด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del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หรืออาจจะลบข้อมูลโดยใช้ฟังก์ชัน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remove()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pop()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ในการลบข้อมูลออก</w:t>
      </w:r>
    </w:p>
    <w:p w14:paraId="2BEA6DA7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ลบข้อมูลออกจากชุดข้อมูลอาเรย์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) 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โดยใช้คีย์เวิร์ด 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del</w:t>
      </w:r>
    </w:p>
    <w:p w14:paraId="5B7D6367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ตัวอย่างการใช้งาน</w:t>
      </w:r>
    </w:p>
    <w:p w14:paraId="26311C18" w14:textId="77777777" w:rsidR="00D6253E" w:rsidRDefault="0024542D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77F63EB2" wp14:editId="3CD0315E">
            <wp:extent cx="5735782" cy="2541082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454" t="30996" r="35240" b="34317"/>
                    <a:stretch/>
                  </pic:blipFill>
                  <pic:spPr bwMode="auto">
                    <a:xfrm>
                      <a:off x="0" y="0"/>
                      <a:ext cx="5746049" cy="254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C0E3A" w14:textId="77777777" w:rsidR="00D6253E" w:rsidRDefault="00D6253E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B9DACCD" w14:textId="77777777" w:rsidR="00D6253E" w:rsidRDefault="00D6253E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45B480C" w14:textId="6C7ABC7B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 xml:space="preserve">จากตัวอย่างข้างต้น </w:t>
      </w:r>
      <w:r w:rsidR="00BD4CEE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ใช้คีย์เวิร์ด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del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เพื่อทำการลบข้อมูลออกจากอาเรย์จากตำแหน่งของข้อมูลลำดับที่ 4 ซึ่งก็คือตัวเลข 90</w:t>
      </w:r>
      <w:r w:rsidR="00BD4CEE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ออกจากอาเรย์ ทำให้ข้อมูลในอาเรย์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เหลือเพียง [80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85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75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81]</w:t>
      </w:r>
    </w:p>
    <w:p w14:paraId="6CE7E832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5A91058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ลบข้อมูลออกจากชุดข้อมูลอาเรย์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) 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โดยใช้ฟังก์ชัน 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remove()</w:t>
      </w:r>
    </w:p>
    <w:p w14:paraId="71E4ED10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ตัวอย่างการใช้งาน</w:t>
      </w:r>
    </w:p>
    <w:p w14:paraId="76676AA2" w14:textId="77777777" w:rsidR="00684476" w:rsidRPr="00F25A18" w:rsidRDefault="0024542D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1A02C2FC" wp14:editId="76FEFD3C">
            <wp:extent cx="5818909" cy="3016332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248" t="39483" r="35031" b="26938"/>
                    <a:stretch/>
                  </pic:blipFill>
                  <pic:spPr bwMode="auto">
                    <a:xfrm>
                      <a:off x="0" y="0"/>
                      <a:ext cx="5829325" cy="302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จากตัวอย่างข้างต้น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BD4CEE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ใช้ฟังก์ชัน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remove()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พื่อทำการลบข้อมูลออกจากอาเรย์โดยลบเฉพาะข้อมูล 85 ออก </w:t>
      </w:r>
      <w:r w:rsidR="00BD4CEE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ทำให้ข้อมูลในอาเรย์เหลือเพียง [80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75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81]</w:t>
      </w:r>
    </w:p>
    <w:p w14:paraId="7872B160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ลบข้อมูลออกจากชุดข้อมูลอาเรย์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) 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โดยใช้ฟังก์ชัน 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pop()</w:t>
      </w:r>
    </w:p>
    <w:p w14:paraId="630B98B3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ตัวอย่างการใช้งาน</w:t>
      </w:r>
    </w:p>
    <w:p w14:paraId="4EEDE95D" w14:textId="77777777" w:rsidR="005B4904" w:rsidRPr="00F25A18" w:rsidRDefault="0024542D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noProof/>
          <w:color w:val="000000" w:themeColor="text1"/>
        </w:rPr>
        <w:lastRenderedPageBreak/>
        <w:drawing>
          <wp:inline distT="0" distB="0" distL="0" distR="0" wp14:anchorId="2F45CFC6" wp14:editId="2440A4D7">
            <wp:extent cx="6056416" cy="3467595"/>
            <wp:effectExtent l="0" t="0" r="190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040" t="28044" r="35447" b="26568"/>
                    <a:stretch/>
                  </pic:blipFill>
                  <pic:spPr bwMode="auto">
                    <a:xfrm>
                      <a:off x="0" y="0"/>
                      <a:ext cx="6067258" cy="347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E6290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ากตัวอย่างข้างต้น ใช้ฟังก์ชัน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pop()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เพื่อทำการลบข้อมูลออกจากอาเรย์โดยลบเฉพาะข้อมูลลำดับที่ 2 ออกและยังคืนค่าข้อมูลที่ทำการลบออกมาด้วย ทำให้ข้อมูลในอาเรย์เหลือเพียง [80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85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81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90]</w:t>
      </w:r>
    </w:p>
    <w:p w14:paraId="60B7F69E" w14:textId="77777777" w:rsidR="003776A0" w:rsidRPr="00F25A18" w:rsidRDefault="0024542D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6. 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เปลี่ยนแปลงข้อมูลภายในชุดข้อมูลอาเรย์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)</w:t>
      </w:r>
    </w:p>
    <w:p w14:paraId="0C7CF01B" w14:textId="77777777" w:rsidR="003776A0" w:rsidRPr="00F25A18" w:rsidRDefault="005B4904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สามารถทำการเปลี่ยนแปลงข้อมูลภายในชุดข้อมูลอาเรย์ โดยอ้างถึงลำดับของข้อมูลที่ต้องการเปลี่ยนแปลง จากนั้นทำการ</w:t>
      </w:r>
      <w:r w:rsidR="00684476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ำ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หนดค่าใหม่ให้ข้อมูลที่ตำแหน่งดังกล่าว โดยใช้เครื่องหมาย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“=”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เช่นเดียวกับชุดข้อมูลชนิดลิสต์</w:t>
      </w:r>
    </w:p>
    <w:p w14:paraId="3013F415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ตัวอย่างการใช้งาน</w:t>
      </w:r>
    </w:p>
    <w:p w14:paraId="08878CEB" w14:textId="77777777" w:rsidR="005B4904" w:rsidRPr="00F25A18" w:rsidRDefault="0024542D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5F0091A3" wp14:editId="33E009A2">
            <wp:extent cx="5569527" cy="2493818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2002" t="40960" r="35032" b="23616"/>
                    <a:stretch/>
                  </pic:blipFill>
                  <pic:spPr bwMode="auto">
                    <a:xfrm>
                      <a:off x="0" y="0"/>
                      <a:ext cx="5581806" cy="2499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5CB31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จากตัวอย่างจะเห็น</w:t>
      </w:r>
      <w:r w:rsidR="00BD4CEE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ด้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ว่า ต้องการเปลี่ยนแปลงข้อมูลของคะแนนในลำดับที่ 2 คือ 75 โดยจะถูกแทนที่ด้วยข้อมูลใหม่คือ 78 ลงในชุดข้อมูลอาเรย์</w:t>
      </w:r>
    </w:p>
    <w:p w14:paraId="16616AF8" w14:textId="77777777" w:rsidR="009360DD" w:rsidRDefault="009360DD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78EB7D44" w14:textId="77777777" w:rsidR="009360DD" w:rsidRDefault="009360DD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51C0FD01" w14:textId="32516DBB" w:rsidR="003776A0" w:rsidRPr="00F25A18" w:rsidRDefault="0024542D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 xml:space="preserve">7. 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ใช้เครื่องหมายดำเนินการเพื่อดำเนินการกับข้อมูลภายในชุดข้อมูลอาเรย์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)</w:t>
      </w:r>
    </w:p>
    <w:p w14:paraId="73B6DFE9" w14:textId="77777777" w:rsidR="005B4904" w:rsidRPr="00F25A18" w:rsidRDefault="0024542D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</w:t>
      </w:r>
      <w:r w:rsidR="005B4904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5B4904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สามารถใช้เครื่องหมายดำเนินการเช่น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“+”, “*”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เพื่อทำการดำเนินการกับข้อมูลในชุดข้อมูลอาเรย์ เช่นเดียวกับการใช้เครื่องหมายดำเนินการกับชุดข้อมูลชนิดลิสต์ ดังนี้</w:t>
      </w:r>
      <w:r w:rsidR="005B4904"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</w:p>
    <w:p w14:paraId="49B8D199" w14:textId="77777777" w:rsidR="003776A0" w:rsidRPr="00F25A18" w:rsidRDefault="003776A0" w:rsidP="005B4904">
      <w:pPr>
        <w:tabs>
          <w:tab w:val="left" w:pos="1134"/>
        </w:tabs>
        <w:spacing w:before="120"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การใช้เครื่องหมายดำเนินการ 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‘+’ 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เพื่อดำเนินการกับข้อมูลภายในชุดข้อมูลอาเรย์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)</w:t>
      </w:r>
    </w:p>
    <w:p w14:paraId="524DC069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ครื่องหมาย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“+”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จะใช้ในการรวมข้อมูลจากอาเรย์ 2 ตัวให้เป็นอาเรย์ใหม่</w:t>
      </w:r>
    </w:p>
    <w:p w14:paraId="0BDB5038" w14:textId="77777777" w:rsidR="00684476" w:rsidRPr="00F25A18" w:rsidRDefault="00684476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11B5FEC" w14:textId="77777777" w:rsidR="009360DD" w:rsidRDefault="009360DD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0C2BC037" w14:textId="77777777" w:rsidR="009360DD" w:rsidRDefault="009360DD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2B8225AF" w14:textId="77777777" w:rsidR="009360DD" w:rsidRDefault="009360DD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19D53F68" w14:textId="77777777" w:rsidR="009360DD" w:rsidRDefault="009360DD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5F52DB16" w14:textId="77777777" w:rsidR="009360DD" w:rsidRDefault="009360DD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430ACA16" w14:textId="77777777" w:rsidR="009360DD" w:rsidRDefault="009360DD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11185F61" w14:textId="0FF794A6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ตัวอย่างการใช้งาน</w:t>
      </w:r>
    </w:p>
    <w:p w14:paraId="6F0FCC00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34DE6983" wp14:editId="5382A260">
            <wp:extent cx="5759532" cy="3764478"/>
            <wp:effectExtent l="0" t="0" r="0" b="762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455" t="31734" r="35655" b="25830"/>
                    <a:stretch/>
                  </pic:blipFill>
                  <pic:spPr bwMode="auto">
                    <a:xfrm>
                      <a:off x="0" y="0"/>
                      <a:ext cx="5774027" cy="377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20BF1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6B6104C6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การใช้เครื่องหมายดำเนินการ 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‘*’ 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เพื่อดำเนินการกับข้อมูลภายในชุดข้อมูลอาเรย์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)</w:t>
      </w:r>
    </w:p>
    <w:p w14:paraId="0401132C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ครื่องหมาย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“*”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พื่อจะคัดลอกข้อมูลเดิมซ้ำๆ </w:t>
      </w:r>
      <w:r w:rsid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ด้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หลายครั้ง</w:t>
      </w:r>
    </w:p>
    <w:p w14:paraId="3849408C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ตัวอย่างการใช้งาน</w:t>
      </w:r>
    </w:p>
    <w:p w14:paraId="6D3E1239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559C2A45" wp14:editId="630E7A65">
            <wp:extent cx="5735782" cy="2588821"/>
            <wp:effectExtent l="0" t="0" r="0" b="25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3662" t="54613" r="35240" b="14391"/>
                    <a:stretch/>
                  </pic:blipFill>
                  <pic:spPr bwMode="auto">
                    <a:xfrm>
                      <a:off x="0" y="0"/>
                      <a:ext cx="5751264" cy="259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E0CF9" w14:textId="77777777" w:rsidR="00684476" w:rsidRPr="00F25A18" w:rsidRDefault="00684476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2A544E1A" w14:textId="77777777" w:rsidR="00684476" w:rsidRPr="00F25A18" w:rsidRDefault="00684476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2CA9DD6F" w14:textId="77777777" w:rsidR="009360DD" w:rsidRDefault="009360DD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7F450446" w14:textId="486A2F6A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เข้าถึงข้อมูลในชุดข้อมูลอาเรย์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) 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โดยระบุช่วงของข้อมูล</w:t>
      </w:r>
    </w:p>
    <w:p w14:paraId="15C1EC0E" w14:textId="77777777" w:rsidR="003776A0" w:rsidRPr="00F25A18" w:rsidRDefault="005B4904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สามารถเข้าถึงข้อมูลในชุดข้อมูลอาเรย์</w:t>
      </w:r>
      <w:r w:rsidR="00684476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โดยระบุเป็นช่วงของข้อมูลได้ โดย</w:t>
      </w:r>
      <w:r w:rsidR="00BD4CEE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ทำการระบุจุดเริ่มต้นและจุดสิ้นสุดของช่วงข้อมูล โดยใช้รูปแบบ [จุดเริ่มต้น:จุดสิ้นสุด] โดยจะดึงข้อมูลตั้งแต่ข้อมูลตัวที่ระบุในตำแหน่งเริ่ม ไปจนถึงข้อมูลก่อนตำแหน่งตำแหน่งสิ้นสุด(ไม่รวมข้อมูลในตำแหน่งสิ้นสุดที่ระบุ)เช่นเดียวกับการเข้าถึงข้อมูลโดยระบุช่วงจากชุดข้อมูลชนิดลิสต์</w:t>
      </w:r>
    </w:p>
    <w:p w14:paraId="4B897F45" w14:textId="77777777" w:rsidR="005B4904" w:rsidRPr="00F25A18" w:rsidRDefault="005B4904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4E45E05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เข้าถึงข้อมูลในชุดข้อมูลอาเรย์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) 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โดยระบุช่วงของข้อมูล ทำการระบุทั้งจุดเริ่มต้นและจุดสิ้นสุด</w:t>
      </w:r>
    </w:p>
    <w:p w14:paraId="77F7CB7E" w14:textId="77777777" w:rsidR="003776A0" w:rsidRPr="00F25A18" w:rsidRDefault="005B4904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การเข้าถึงข้อมูลโดยการระบุทั้งจุดเริ่มต้นและจุดสิ้นสุดนี้ จะดึงข้อมูลตั้งแต่ข้อมูลตัวที่ระบุในตำแหน่งที่ระบุในจุดเริ่มต้น ไปจนถึงข้อมูลก่อนตำแหน่งที่ระบุในจุดสิ้นสุด(ไม่รวมข้อมูลในตำแหน่งที่ระบุในจุดสิ้นสุด)</w:t>
      </w:r>
    </w:p>
    <w:p w14:paraId="78468D57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ตัวอย่างการใช้งาน</w:t>
      </w:r>
    </w:p>
    <w:p w14:paraId="45A94A73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noProof/>
          <w:color w:val="000000" w:themeColor="text1"/>
        </w:rPr>
        <w:lastRenderedPageBreak/>
        <w:drawing>
          <wp:inline distT="0" distB="0" distL="0" distR="0" wp14:anchorId="3D7A7305" wp14:editId="1D9B6A19">
            <wp:extent cx="5640779" cy="3016332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3248" t="38007" r="35031" b="17343"/>
                    <a:stretch/>
                  </pic:blipFill>
                  <pic:spPr bwMode="auto">
                    <a:xfrm>
                      <a:off x="0" y="0"/>
                      <a:ext cx="5651764" cy="302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จากตัวอย่าง</w:t>
      </w:r>
    </w:p>
    <w:p w14:paraId="0A9A03C2" w14:textId="77777777" w:rsidR="003776A0" w:rsidRPr="00F25A18" w:rsidRDefault="005B4904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</w:rPr>
        <w:t>scores [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proofErr w:type="gramStart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2:4 ]</w:t>
      </w:r>
      <w:proofErr w:type="gramEnd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ได้ทำการระบุขอบเขตของข้อมูลตำแหน่งของจุดเริ่มต้นและจุดสิ้นสุดเป็น 2 และ 4 ดังนั้นข้อมูลสำหรับช่วงที่กำหนดก็จะเริ่มพิจารณาตั้งแต่ข้อมูลตำแหน่งที่ 2(รวมตำแหน่งที่สองด้วย) ไปจนถึงตำแหน่งที่ 4(โดยไม่รวมข้อมูลตำแหน่งนี้เข้าไป) ดังนั้นข้อมูลที่ได้คือข้อมูลตำแหน่งที่ 2 และ 3</w:t>
      </w:r>
    </w:p>
    <w:p w14:paraId="518EE51E" w14:textId="77777777" w:rsidR="003776A0" w:rsidRPr="00F25A18" w:rsidRDefault="005B4904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</w:rPr>
        <w:t>scores [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 -</w:t>
      </w:r>
      <w:proofErr w:type="gramStart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3:-</w:t>
      </w:r>
      <w:proofErr w:type="gramEnd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1 ] ได้ทำการระบุขอบเขตของข้อมูลตำแหน่งของจุดเริ่มต้นและจุดสิ้นสุดเป็น -3 และ 1 โดยเริ่มพิจารณาตั้งแต่ข้อมูลตำแหน่งที่ -3</w:t>
      </w:r>
      <w:r w:rsid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(ซึ่งก็คือตัวที่สามนับจากตัวสุดท้าย) ไปจนถึงตำแหน่งที่ -1</w:t>
      </w:r>
      <w:r w:rsidR="00684476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(คือข้อมูลตัวสุดท้าย) โดยไม่รวมข้อมูลตัวสุดท้ายนี้เข้าไปด้วย ดังนั้นข้อมูลที่ได้คือ ข้อมูลตำแหน่งที่ 2 และ 3</w:t>
      </w:r>
    </w:p>
    <w:p w14:paraId="71F8A037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A274288" w14:textId="77777777" w:rsidR="003776A0" w:rsidRPr="00F25A18" w:rsidRDefault="0024542D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8.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เข้าถึงข้อมูลในชุดข้อมูลอาเรย์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)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โดยระบุช่วงของข้อมูล ระบุเพียงจุดเริ่มต้น</w:t>
      </w:r>
    </w:p>
    <w:p w14:paraId="7F30529D" w14:textId="77777777" w:rsidR="003776A0" w:rsidRPr="00F25A18" w:rsidRDefault="005B4904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ารเข้าถึงข้อมูลโดยการระบุเพียงจุดเริ่มต้นนี้ จะดึงข้อมูลตั้งแต่ข้อมูลตัวที่ระบุในจุดเริ่มต้น </w:t>
      </w:r>
      <w:r w:rsidR="00684476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ไปจนถึงข้อมูลตัวสุดท้ายของอาเรย์</w:t>
      </w:r>
    </w:p>
    <w:p w14:paraId="7BDE50DC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ตัวอย่างการใช้งาน</w:t>
      </w:r>
    </w:p>
    <w:p w14:paraId="1AD103A2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6E420E68" wp14:editId="772F9700">
            <wp:extent cx="5557652" cy="2208810"/>
            <wp:effectExtent l="0" t="0" r="5080" b="127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3454" t="31365" r="35240" b="38007"/>
                    <a:stretch/>
                  </pic:blipFill>
                  <pic:spPr bwMode="auto">
                    <a:xfrm>
                      <a:off x="0" y="0"/>
                      <a:ext cx="5570351" cy="2213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6129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br/>
      </w:r>
      <w:r w:rsidR="00216129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br/>
      </w:r>
      <w:r w:rsidR="00684476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684476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ากตัวอย่าง </w:t>
      </w:r>
      <w:r w:rsidR="00BD4CEE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ทำการระบุเฉพาะตำแหน่งเริ่มต้นของขอบเขตข้อมูลเท่านั้น ซึ่งจะทำการพิจารณา ข้อมูลตั้งแต่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>ตำแหน่งที่ระบุในจุดเริ่มต้น(รวมข้อมูลตำแหน่งเริ่มต้นด้วย) ไปจนถึงข้อมูลตัวสุดท้ายของอาเรย์ ดังนั้นข้อมูลที่ได้คือข้อมูลตำแหน่งที 3 และ 4</w:t>
      </w:r>
    </w:p>
    <w:p w14:paraId="5F850D21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E559C6F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เข้าถึงข้อมูลในชุดข้อมูลอาเรย์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)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โดยระบุช่วงของข้อมูล ระบุเพียงจุดสิ้นสุด</w:t>
      </w:r>
    </w:p>
    <w:p w14:paraId="055F01F4" w14:textId="77777777" w:rsidR="003776A0" w:rsidRPr="00F25A18" w:rsidRDefault="005B4904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การเข้าถึงข้อมูลโดยการระบุเพียงจุดสิ้นสุดนี้ จะดึงข้อมูลตั้งแต่ข้อมูลตัวแรกของอาเรย์ไปจนถึงข้อมูลก่อนตำแหน่งที่ระบุในจุดสิ้นสุด(ไม่รวมข้อมูลในตำแหน่งที่ระบุในจุดสิ้นสุด)</w:t>
      </w:r>
    </w:p>
    <w:p w14:paraId="28DAA6E3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ตัวอย่างการใช้งาน</w:t>
      </w:r>
    </w:p>
    <w:p w14:paraId="6741239C" w14:textId="77777777" w:rsidR="00684476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77C0D880" wp14:editId="3C3EB04B">
            <wp:extent cx="5807034" cy="2232561"/>
            <wp:effectExtent l="0" t="0" r="381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3455" t="13285" r="35447" b="56088"/>
                    <a:stretch/>
                  </pic:blipFill>
                  <pic:spPr bwMode="auto">
                    <a:xfrm>
                      <a:off x="0" y="0"/>
                      <a:ext cx="5837123" cy="224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00D02" w14:textId="77777777" w:rsidR="00684476" w:rsidRPr="00F25A18" w:rsidRDefault="00684476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159D233" w14:textId="77777777" w:rsidR="009360DD" w:rsidRDefault="009360DD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7218EBB" w14:textId="77777777" w:rsidR="009360DD" w:rsidRDefault="009360DD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95AB4FB" w14:textId="77777777" w:rsidR="009360DD" w:rsidRDefault="009360DD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CF30564" w14:textId="77777777" w:rsidR="009360DD" w:rsidRDefault="009360DD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1FFF0CD" w14:textId="77DDA43F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จากตัวอย่าง</w:t>
      </w:r>
    </w:p>
    <w:p w14:paraId="72C5B19A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scores</w:t>
      </w:r>
      <w:r w:rsid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[ :</w:t>
      </w:r>
      <w:proofErr w:type="gramStart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2 ]</w:t>
      </w:r>
      <w:proofErr w:type="gramEnd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ทำการระบุเฉพาะตำแหน่งการสิ้นสุดของขอบเขตข้อมูลเท่านั้น ซึ่งจะทำการพิจารณา ข้อมูลตั้งแต่ตำแหน่งแรกจนถึงตำแหน่งสิ้นสุดที่ระบุ(โดยไม่รวมข้อมูลที่ตำแหน่งสิ้นสุด) ดังนั้นข้อมูลที่ได้คือข้อมูลตำแหน่งที่ 0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1</w:t>
      </w:r>
    </w:p>
    <w:p w14:paraId="253B4593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DE8F024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เข้าถึงข้อมูลในชุดข้อมูลอาเรย์</w:t>
      </w:r>
      <w:r w:rsidR="00F25A18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โดยระบุช่วงของข้อมูล ไม่ทำการระบุทั้งจุดเริ่มต้นและจุดสิ้นสุด</w:t>
      </w:r>
    </w:p>
    <w:p w14:paraId="1C5189D2" w14:textId="77777777" w:rsidR="003776A0" w:rsidRPr="00F25A18" w:rsidRDefault="003776A0" w:rsidP="00BD4CEE">
      <w:pPr>
        <w:spacing w:after="120"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การเข้าถึงข้อมูลโดยไม่ระบุทั้งจุดเริ่มต้นและจุดสิ้นสุดนี้ จะดึงข้อมูลตั้งแต่ข้อมูลตัวแรกของอาเรย์ไปจนถึงข้อมูลตัวสุดท้ายของอาเรย์</w:t>
      </w:r>
    </w:p>
    <w:p w14:paraId="7F20F0C3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ตัวอย่างการใช้งาน</w:t>
      </w:r>
    </w:p>
    <w:p w14:paraId="2DC160E0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noProof/>
          <w:color w:val="000000" w:themeColor="text1"/>
        </w:rPr>
        <w:lastRenderedPageBreak/>
        <w:drawing>
          <wp:inline distT="0" distB="0" distL="0" distR="0" wp14:anchorId="4BFE0895" wp14:editId="6B9C2613">
            <wp:extent cx="5628904" cy="2244436"/>
            <wp:effectExtent l="0" t="0" r="0" b="381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3662" t="59779" r="35447" b="9963"/>
                    <a:stretch/>
                  </pic:blipFill>
                  <pic:spPr bwMode="auto">
                    <a:xfrm>
                      <a:off x="0" y="0"/>
                      <a:ext cx="5650638" cy="225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ากตัวอย่าง </w:t>
      </w:r>
      <w:r w:rsidR="00BD4CEE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ไม่ได้ทำการระบุตำแหน่งเริ่มต้นและสิ้นสุดของข้อมูล ซึ่งจะทำการดึงข้อมูลตั้งแต่ข้อมูลตัวแรกไปจนถึงตัวสุดท้ายจากชุดข้อมูลอาเรย์</w:t>
      </w:r>
    </w:p>
    <w:p w14:paraId="6EAE4AE9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F7CCF2C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9. ฟังก์ชันที่สามารถใช้งานของอาเรย์(เช่นเดียวกับชุดข้อมูลชนิดลิสต์)</w:t>
      </w:r>
    </w:p>
    <w:p w14:paraId="62248EA5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ฟังก์ชัน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รายละเอียด</w:t>
      </w:r>
    </w:p>
    <w:p w14:paraId="2F812A9B" w14:textId="77777777" w:rsidR="003776A0" w:rsidRPr="00F25A18" w:rsidRDefault="003776A0" w:rsidP="00684476">
      <w:pPr>
        <w:spacing w:after="120"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proofErr w:type="gramStart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append(</w:t>
      </w:r>
      <w:proofErr w:type="gramEnd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เพิ่มข้อมูลเข้าไปต่อจากตำแหน่งสุดท้ายของชุดข้อมูล</w:t>
      </w:r>
    </w:p>
    <w:p w14:paraId="094C4DE9" w14:textId="77777777" w:rsidR="003776A0" w:rsidRPr="00F25A18" w:rsidRDefault="003776A0" w:rsidP="00684476">
      <w:pPr>
        <w:spacing w:after="120"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extend()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ขยาย(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extend)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ข้อมูลทุกตัวในอาเรย์ไปไว้ยังอาเรย์อื่น</w:t>
      </w:r>
    </w:p>
    <w:p w14:paraId="4F558FB4" w14:textId="77777777" w:rsidR="003776A0" w:rsidRPr="00F25A18" w:rsidRDefault="003776A0" w:rsidP="00684476">
      <w:pPr>
        <w:spacing w:after="120"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proofErr w:type="gramStart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insert(</w:t>
      </w:r>
      <w:proofErr w:type="gramEnd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เพิ่มข้อมูลเข้าไปตรงตำแหน่งที่ระบุของชุดข้อมูล</w:t>
      </w:r>
    </w:p>
    <w:p w14:paraId="2076BEBD" w14:textId="77777777" w:rsidR="003776A0" w:rsidRPr="00F25A18" w:rsidRDefault="003776A0" w:rsidP="00684476">
      <w:pPr>
        <w:spacing w:after="120"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proofErr w:type="gramStart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remove(</w:t>
      </w:r>
      <w:proofErr w:type="gramEnd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ลบข้อมูลที่ระบุออกจากอาเรย์</w:t>
      </w:r>
    </w:p>
    <w:p w14:paraId="0680240B" w14:textId="77777777" w:rsidR="003776A0" w:rsidRPr="00F25A18" w:rsidRDefault="003776A0" w:rsidP="00684476">
      <w:pPr>
        <w:spacing w:after="120"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proofErr w:type="gramStart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pop(</w:t>
      </w:r>
      <w:proofErr w:type="gramEnd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ลบข้อมูลและคืนค่าข้อมูลดังกล่าวจากตำแหน่งของข้อมูลที่ระบุในอาเรย์</w:t>
      </w:r>
    </w:p>
    <w:p w14:paraId="7CF36321" w14:textId="77777777" w:rsidR="003776A0" w:rsidRPr="00F25A18" w:rsidRDefault="003776A0" w:rsidP="00684476">
      <w:pPr>
        <w:spacing w:after="120"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proofErr w:type="gramStart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clear(</w:t>
      </w:r>
      <w:proofErr w:type="gramEnd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ลบข้อมูลทุกตัวออกจากอาเรย์</w:t>
      </w:r>
    </w:p>
    <w:p w14:paraId="202EDE7A" w14:textId="77777777" w:rsidR="003776A0" w:rsidRPr="00F25A18" w:rsidRDefault="003776A0" w:rsidP="00684476">
      <w:pPr>
        <w:spacing w:after="120"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proofErr w:type="gramStart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index(</w:t>
      </w:r>
      <w:proofErr w:type="gramEnd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คืนค่าของตำแหน่งแรกที่พบข้อมูลที่ระบุ</w:t>
      </w:r>
    </w:p>
    <w:p w14:paraId="4119C0F7" w14:textId="77777777" w:rsidR="003776A0" w:rsidRPr="00F25A18" w:rsidRDefault="003776A0" w:rsidP="00684476">
      <w:pPr>
        <w:spacing w:after="120"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proofErr w:type="gramStart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count(</w:t>
      </w:r>
      <w:proofErr w:type="gramEnd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นับจำนวนของข้อมูลทั้งหมดจากตัวแปรที่ส่งเข้าไป</w:t>
      </w:r>
    </w:p>
    <w:p w14:paraId="140CAAFC" w14:textId="77777777" w:rsidR="003776A0" w:rsidRPr="00F25A18" w:rsidRDefault="003776A0" w:rsidP="00684476">
      <w:pPr>
        <w:spacing w:after="120"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sort()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เรียงลำดับข้อมูลในชุดข้อมูล(ค่าตั้งต้นคือเรียงจากน้อยไปหามาก)</w:t>
      </w:r>
    </w:p>
    <w:p w14:paraId="45084490" w14:textId="77777777" w:rsidR="003776A0" w:rsidRPr="00F25A18" w:rsidRDefault="003776A0" w:rsidP="00684476">
      <w:pPr>
        <w:spacing w:after="120"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proofErr w:type="gramStart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reverse(</w:t>
      </w:r>
      <w:proofErr w:type="gramEnd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สลับลำดับของการเรียงข้อมูลจากหน้าไปหลัง</w:t>
      </w:r>
    </w:p>
    <w:p w14:paraId="693B18EF" w14:textId="77777777" w:rsidR="003776A0" w:rsidRPr="00F25A18" w:rsidRDefault="003776A0" w:rsidP="00684476">
      <w:pPr>
        <w:spacing w:after="120"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proofErr w:type="gramStart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copy(</w:t>
      </w:r>
      <w:proofErr w:type="gramEnd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คืนค่าลิสต์ใหม่ซึ่งคัดลอกมาจากข้อมูลในอาเรย์เดิม</w:t>
      </w:r>
    </w:p>
    <w:p w14:paraId="1B3873C0" w14:textId="77777777" w:rsidR="00BD4CEE" w:rsidRPr="00F25A18" w:rsidRDefault="00BD4CEE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5FBD47F1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สร้างอาเรย์หลายมิติ(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multidimensional 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s)</w:t>
      </w:r>
    </w:p>
    <w:p w14:paraId="7B7DD56B" w14:textId="77777777" w:rsidR="003776A0" w:rsidRPr="00F25A18" w:rsidRDefault="003776A0" w:rsidP="00BD4CEE">
      <w:pPr>
        <w:spacing w:after="120"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หลายมิติก็</w:t>
      </w:r>
      <w:r w:rsidR="00BD4CEE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คือ การมีข้อมูลอาเรย์ซ้อนอยู่ภายในข้อมูลอาเรย์อีกชั้นหนึ่ง ซึ่งอาจจะมีอาเรย์ย่อยๆ เป็นส่วนประกอบภายใน</w:t>
      </w:r>
    </w:p>
    <w:p w14:paraId="76F80C5A" w14:textId="77777777" w:rsidR="009360DD" w:rsidRDefault="009360DD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B59B701" w14:textId="7F338812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10. การสร้างอาเรย์หลายมิติ</w:t>
      </w:r>
    </w:p>
    <w:p w14:paraId="6BCE8E88" w14:textId="77777777"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ตัวอย่างการใช้งาน</w:t>
      </w:r>
    </w:p>
    <w:p w14:paraId="6E3EEA45" w14:textId="77777777" w:rsidR="00C60E3E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606DA0F5" wp14:editId="68C4D328">
            <wp:extent cx="5427023" cy="5193323"/>
            <wp:effectExtent l="0" t="0" r="254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2002" t="13653" r="34617" b="12546"/>
                    <a:stretch/>
                  </pic:blipFill>
                  <pic:spPr bwMode="auto">
                    <a:xfrm>
                      <a:off x="0" y="0"/>
                      <a:ext cx="5443128" cy="520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E446F" w14:textId="77777777" w:rsidR="00FE5B72" w:rsidRPr="00F25A18" w:rsidRDefault="00FE5B72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sectPr w:rsidR="00FE5B72" w:rsidRPr="00F25A18" w:rsidSect="00732357">
      <w:footerReference w:type="default" r:id="rId21"/>
      <w:pgSz w:w="11906" w:h="16838"/>
      <w:pgMar w:top="720" w:right="720" w:bottom="720" w:left="72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F42FF" w14:textId="77777777" w:rsidR="00803A34" w:rsidRDefault="00803A34" w:rsidP="00216129">
      <w:pPr>
        <w:spacing w:after="0" w:line="240" w:lineRule="auto"/>
      </w:pPr>
      <w:r>
        <w:separator/>
      </w:r>
    </w:p>
  </w:endnote>
  <w:endnote w:type="continuationSeparator" w:id="0">
    <w:p w14:paraId="5BF16E48" w14:textId="77777777" w:rsidR="00803A34" w:rsidRDefault="00803A34" w:rsidP="0021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CF81E" w14:textId="17956A0B" w:rsidR="00F25A18" w:rsidRPr="00684476" w:rsidRDefault="00F25A18" w:rsidP="009360DD">
    <w:pPr>
      <w:spacing w:after="120" w:line="240" w:lineRule="auto"/>
      <w:jc w:val="thaiDistribute"/>
      <w:rPr>
        <w:rFonts w:ascii="Angsana New" w:hAnsi="Angsana New" w:cs="Angsana New" w:hint="cs"/>
        <w:sz w:val="32"/>
        <w:szCs w:val="32"/>
      </w:rPr>
    </w:pPr>
  </w:p>
  <w:p w14:paraId="0AD75E24" w14:textId="77777777" w:rsidR="00216129" w:rsidRDefault="00216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C3132" w14:textId="77777777" w:rsidR="00803A34" w:rsidRDefault="00803A34" w:rsidP="00216129">
      <w:pPr>
        <w:spacing w:after="0" w:line="240" w:lineRule="auto"/>
      </w:pPr>
      <w:r>
        <w:separator/>
      </w:r>
    </w:p>
  </w:footnote>
  <w:footnote w:type="continuationSeparator" w:id="0">
    <w:p w14:paraId="0749E233" w14:textId="77777777" w:rsidR="00803A34" w:rsidRDefault="00803A34" w:rsidP="002161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6A0"/>
    <w:rsid w:val="00216129"/>
    <w:rsid w:val="0024542D"/>
    <w:rsid w:val="00357DF1"/>
    <w:rsid w:val="003776A0"/>
    <w:rsid w:val="0056427B"/>
    <w:rsid w:val="005B4904"/>
    <w:rsid w:val="00684476"/>
    <w:rsid w:val="00732357"/>
    <w:rsid w:val="00803A34"/>
    <w:rsid w:val="008128BA"/>
    <w:rsid w:val="008137A9"/>
    <w:rsid w:val="00897B70"/>
    <w:rsid w:val="008A27F1"/>
    <w:rsid w:val="009360DD"/>
    <w:rsid w:val="00B20652"/>
    <w:rsid w:val="00BA4FCB"/>
    <w:rsid w:val="00BD4CEE"/>
    <w:rsid w:val="00C60E3E"/>
    <w:rsid w:val="00D6253E"/>
    <w:rsid w:val="00DD74AD"/>
    <w:rsid w:val="00E97417"/>
    <w:rsid w:val="00EA5A5A"/>
    <w:rsid w:val="00EC4C9B"/>
    <w:rsid w:val="00F25A18"/>
    <w:rsid w:val="00F56F8B"/>
    <w:rsid w:val="00FB0DAA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A920D"/>
  <w15:docId w15:val="{5C9A655F-6B7D-4544-8B04-A375F85C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16129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6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6A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B0D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129"/>
  </w:style>
  <w:style w:type="paragraph" w:styleId="Footer">
    <w:name w:val="footer"/>
    <w:basedOn w:val="Normal"/>
    <w:link w:val="FooterChar"/>
    <w:uiPriority w:val="99"/>
    <w:unhideWhenUsed/>
    <w:rsid w:val="0021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129"/>
  </w:style>
  <w:style w:type="character" w:customStyle="1" w:styleId="Heading2Char">
    <w:name w:val="Heading 2 Char"/>
    <w:basedOn w:val="DefaultParagraphFont"/>
    <w:link w:val="Heading2"/>
    <w:uiPriority w:val="9"/>
    <w:rsid w:val="00216129"/>
    <w:rPr>
      <w:rFonts w:ascii="Angsana New" w:eastAsia="Times New Roman" w:hAnsi="Angsana New" w:cs="Angsana New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25A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AA90-1F24-4BEF-84B5-7A2EF765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tawat meekhamdee</dc:creator>
  <cp:lastModifiedBy>Mod</cp:lastModifiedBy>
  <cp:revision>16</cp:revision>
  <dcterms:created xsi:type="dcterms:W3CDTF">2019-10-18T13:16:00Z</dcterms:created>
  <dcterms:modified xsi:type="dcterms:W3CDTF">2019-10-18T14:08:00Z</dcterms:modified>
</cp:coreProperties>
</file>